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12B1" w14:textId="77777777" w:rsidR="00F230F7" w:rsidRDefault="00F230F7"/>
    <w:p w14:paraId="0E85EECA" w14:textId="77777777" w:rsidR="00F230F7" w:rsidRDefault="00F230F7"/>
    <w:p w14:paraId="432670BB" w14:textId="77777777" w:rsidR="00F230F7" w:rsidRDefault="00A83BEF">
      <w:pPr>
        <w:snapToGrid w:val="0"/>
        <w:spacing w:before="240"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0年第一批讯方公司</w:t>
      </w:r>
    </w:p>
    <w:p w14:paraId="34BF9C5D" w14:textId="77777777" w:rsidR="00F230F7" w:rsidRDefault="00A83BEF">
      <w:pPr>
        <w:snapToGrid w:val="0"/>
        <w:spacing w:before="240"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35DE5AE0" w14:textId="77777777" w:rsidR="00F230F7" w:rsidRDefault="00A83BEF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E511AF8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8845C87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DEAF57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1F95FAA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6D7EC67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494F79F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1EC5E30" w14:textId="77777777" w:rsidR="00F230F7" w:rsidRDefault="00A83BEF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3E61F98" w14:textId="77777777" w:rsidR="00F230F7" w:rsidRDefault="00A83BEF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E56E0FC" w14:textId="77777777" w:rsidR="00F230F7" w:rsidRDefault="00A83BEF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26020A6D" w14:textId="77777777" w:rsidR="00F230F7" w:rsidRDefault="00F230F7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14:paraId="3756BA23" w14:textId="77777777" w:rsidR="00F230F7" w:rsidRDefault="00A83BEF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二○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152F8F95" w14:textId="77777777" w:rsidR="00F230F7" w:rsidRDefault="00A83BEF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5CA409D0" w14:textId="77777777" w:rsidR="00F230F7" w:rsidRDefault="00A83BEF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1C1963BB" w14:textId="77777777" w:rsidR="00F230F7" w:rsidRDefault="00A83B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14:paraId="1513B761" w14:textId="77777777" w:rsidR="00F230F7" w:rsidRDefault="00A83BEF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14:paraId="306ED1CA" w14:textId="77777777" w:rsidR="00F230F7" w:rsidRDefault="00A83BEF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14:paraId="26730C26" w14:textId="77777777" w:rsidR="00F230F7" w:rsidRDefault="00A83B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14:paraId="26A5D883" w14:textId="77777777" w:rsidR="00F230F7" w:rsidRDefault="00A83B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14:paraId="436FD0BD" w14:textId="66976BC1" w:rsidR="00F230F7" w:rsidRDefault="00A83BEF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</w:t>
      </w:r>
      <w:r w:rsidR="001C2E37">
        <w:rPr>
          <w:rFonts w:ascii="仿宋_GB2312" w:eastAsia="仿宋_GB2312" w:hint="eastAsia"/>
          <w:sz w:val="32"/>
          <w:szCs w:val="32"/>
        </w:rPr>
        <w:t>高校主管部门</w:t>
      </w:r>
      <w:r>
        <w:rPr>
          <w:rFonts w:ascii="仿宋_GB2312" w:eastAsia="仿宋_GB2312" w:hint="eastAsia"/>
          <w:sz w:val="32"/>
          <w:szCs w:val="32"/>
        </w:rPr>
        <w:t>审查、签署意见并盖章后，扫描文件</w:t>
      </w:r>
      <w:r w:rsidR="001C2E37">
        <w:rPr>
          <w:rFonts w:ascii="仿宋_GB2312" w:eastAsia="仿宋_GB2312" w:hint="eastAsia"/>
          <w:sz w:val="32"/>
          <w:szCs w:val="32"/>
        </w:rPr>
        <w:t>上传到项目平台（</w:t>
      </w:r>
      <w:r w:rsidR="001C2E37" w:rsidRPr="001C2E37">
        <w:rPr>
          <w:rFonts w:ascii="仿宋_GB2312" w:eastAsia="仿宋_GB2312"/>
          <w:sz w:val="32"/>
          <w:szCs w:val="32"/>
        </w:rPr>
        <w:t>http://cxhz.hep.com.cn</w:t>
      </w:r>
      <w:r w:rsidR="001C2E3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并连同电子稿一起发送到申报邮箱。</w:t>
      </w:r>
    </w:p>
    <w:p w14:paraId="33A7B083" w14:textId="77777777" w:rsidR="00F230F7" w:rsidRDefault="00A83BE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F230F7" w14:paraId="3017CFF4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0DD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722FDEDD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185C9A9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74961828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A67A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5830" w14:textId="77777777" w:rsidR="00F230F7" w:rsidRDefault="00F230F7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451426A8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50F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FE54" w14:textId="77777777" w:rsidR="00F230F7" w:rsidRDefault="00A83BEF" w:rsidP="001C2E3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  <w:p w14:paraId="15AA4A86" w14:textId="29065DE9" w:rsidR="001C2E37" w:rsidRPr="001C2E37" w:rsidRDefault="001C2E37" w:rsidP="001C2E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A164" w14:textId="77777777" w:rsidR="00F230F7" w:rsidRDefault="00A83BE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内容与课程体系改革项目</w:t>
            </w:r>
          </w:p>
          <w:p w14:paraId="43B14156" w14:textId="77777777" w:rsidR="00F230F7" w:rsidRDefault="00A83BE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02244914" w14:textId="77777777" w:rsidR="00F230F7" w:rsidRDefault="00A83BEF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</w:tc>
      </w:tr>
      <w:tr w:rsidR="00F230F7" w14:paraId="26346F1F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E32F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5EFD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CC60" w14:textId="77777777" w:rsidR="00F230F7" w:rsidRDefault="00F230F7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11B2DF04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AF7C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0A33FCDF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07789BCE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38FDE86E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7FCA9F72" w14:textId="77777777" w:rsidR="00F230F7" w:rsidRDefault="00A83BEF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04D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E56C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5D11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2054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1778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5873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500ADC9A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4884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BF0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1191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B72C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0879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172FD837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732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5B4E8B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FB1E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98D2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91EB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7A0376ED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291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0B13" w14:textId="77777777" w:rsidR="00F230F7" w:rsidRDefault="00F230F7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ACCC" w14:textId="77777777" w:rsidR="00F230F7" w:rsidRDefault="00F230F7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E03B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1446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42FAB3A3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675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A28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7FDB198C" w14:textId="77777777" w:rsidR="00F230F7" w:rsidRDefault="00A83BEF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18D5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585A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5EA6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F230F7" w14:paraId="6587000E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9EF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27DF" w14:textId="77777777" w:rsidR="00F230F7" w:rsidRDefault="00F230F7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6BE0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76B8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64E8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25E87A01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8E2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79E1" w14:textId="77777777" w:rsidR="00F230F7" w:rsidRDefault="00F230F7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73EC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EDA3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7C4C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3CDB4B79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EB8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0830" w14:textId="77777777" w:rsidR="00F230F7" w:rsidRDefault="00F230F7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F021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01E7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9B36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425CF94D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E3E" w14:textId="19A38F10" w:rsidR="00F230F7" w:rsidRDefault="00A83BEF" w:rsidP="001C2E37">
            <w:pPr>
              <w:pStyle w:val="a5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  <w:r w:rsidR="001C2E37">
              <w:rPr>
                <w:rFonts w:ascii="仿宋_GB2312" w:eastAsia="仿宋_GB2312" w:hint="eastAsia"/>
                <w:kern w:val="2"/>
                <w:sz w:val="22"/>
                <w:szCs w:val="22"/>
              </w:rPr>
              <w:t>（不含项目负责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AFD5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5A03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2AEA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65E" w14:textId="77777777" w:rsidR="00F230F7" w:rsidRDefault="00A83BEF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F230F7" w14:paraId="01F22D4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10F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A703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D829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6DF8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8B1A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08241870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58C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7403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73FF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06D5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E354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5B125B85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B2B" w14:textId="77777777" w:rsidR="00F230F7" w:rsidRDefault="00F230F7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1073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11F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37D4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AA7D" w14:textId="77777777" w:rsidR="00F230F7" w:rsidRDefault="00F230F7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F230F7" w14:paraId="4812E1E4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C8C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F230F7" w14:paraId="6869A56F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B69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D383DFB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1AEA0EC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360564D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1DB9647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020CE27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917605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230F7" w14:paraId="6E6702B7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8AD6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F230F7" w14:paraId="12FFE2C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118F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F0E3DCB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06559FB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39D13B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41C9AE6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86F5AEB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F230F7" w14:paraId="20D9D43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E9D7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F230F7" w14:paraId="71FB85A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212B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2F555E0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EC3164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82F99F4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5320135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650062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FCC76EF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230F7" w14:paraId="160DD0E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B89A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F230F7" w14:paraId="63B0264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EE8E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567483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FC07E89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C32967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8185A3E" w14:textId="77777777" w:rsidR="00F230F7" w:rsidRDefault="00F230F7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4ABFE3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230F7" w14:paraId="7955169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86DB1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F230F7" w14:paraId="6041730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58ED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704D3F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05038DD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A23AFF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BE11C4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BC70D5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230F7" w14:paraId="4B91EF0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5AC4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F230F7" w14:paraId="2A2F71B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2FD0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B623B7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C850590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33363C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5B47C3C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80EB481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72FA73B" w14:textId="77777777" w:rsidR="00F230F7" w:rsidRDefault="00F230F7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F230F7" w14:paraId="5507FA9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D61C" w14:textId="77777777" w:rsidR="00F230F7" w:rsidRDefault="00A83BEF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F230F7" w14:paraId="06CBC4A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5309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2924940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110F2F2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244E777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8706087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A33E507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3E64820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469B830" w14:textId="77777777" w:rsidR="00F230F7" w:rsidRDefault="00F230F7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F230F7" w14:paraId="792F3D5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415C" w14:textId="77777777" w:rsidR="00F230F7" w:rsidRDefault="00A83BEF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F230F7" w14:paraId="08E94FF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010F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A256D1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8E97CDF" w14:textId="77777777" w:rsidR="00F230F7" w:rsidRDefault="00A83BEF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706854E5" w14:textId="77777777" w:rsidR="00F230F7" w:rsidRDefault="00F230F7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D8DC5E2" w14:textId="77777777" w:rsidR="00F230F7" w:rsidRDefault="00A83BEF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72ED5022" w14:textId="77777777" w:rsidR="00F230F7" w:rsidRDefault="00A83BEF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15280AE3" w14:textId="77777777" w:rsidR="00F230F7" w:rsidRDefault="00A83BEF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3C36548C" w14:textId="77777777" w:rsidR="00F230F7" w:rsidRDefault="00A83BEF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0B564D8A" w14:textId="77777777" w:rsidR="00F230F7" w:rsidRDefault="00F230F7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F230F7" w14:paraId="1823EC7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B6B4" w14:textId="77777777" w:rsidR="00F230F7" w:rsidRDefault="00A83BEF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184720E3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BC563ED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E977587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384B4C0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5171B7E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286806D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CF98C4C" w14:textId="77777777" w:rsidR="00F230F7" w:rsidRDefault="00F230F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C880A04" w14:textId="44BE0217" w:rsidR="00F230F7" w:rsidRDefault="00A83BEF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</w:t>
            </w:r>
            <w:r w:rsidR="001C2E37"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</w:t>
            </w:r>
            <w:r w:rsidR="001C2E37"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）</w:t>
            </w:r>
          </w:p>
          <w:p w14:paraId="79F4FD16" w14:textId="0AEC93DD" w:rsidR="00F230F7" w:rsidRDefault="00A83BEF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</w:t>
            </w:r>
            <w:r w:rsidR="001C2E37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 w:rsidR="001C2E37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469E39B1" w14:textId="77777777" w:rsidR="00F230F7" w:rsidRDefault="00A83BEF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3F180927" w14:textId="77777777" w:rsidR="00F230F7" w:rsidRDefault="00F230F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35328BA2" w14:textId="77777777" w:rsidR="00F230F7" w:rsidRDefault="00A83BEF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F23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altName w:val="FangSong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1C2E37"/>
    <w:rsid w:val="00275379"/>
    <w:rsid w:val="00311B74"/>
    <w:rsid w:val="003A0EA4"/>
    <w:rsid w:val="00455978"/>
    <w:rsid w:val="004D4F43"/>
    <w:rsid w:val="00577FE6"/>
    <w:rsid w:val="006D10BF"/>
    <w:rsid w:val="00794A8D"/>
    <w:rsid w:val="007B696B"/>
    <w:rsid w:val="00991749"/>
    <w:rsid w:val="00A83BEF"/>
    <w:rsid w:val="00E9350D"/>
    <w:rsid w:val="00F230F7"/>
    <w:rsid w:val="21F32491"/>
    <w:rsid w:val="27C95684"/>
    <w:rsid w:val="35A95E8A"/>
    <w:rsid w:val="37E63ED9"/>
    <w:rsid w:val="38F16B03"/>
    <w:rsid w:val="3CFF37E8"/>
    <w:rsid w:val="3F2F2003"/>
    <w:rsid w:val="3FAB2706"/>
    <w:rsid w:val="510C2C17"/>
    <w:rsid w:val="53E065BB"/>
    <w:rsid w:val="5C0B0DCB"/>
    <w:rsid w:val="678E1F31"/>
    <w:rsid w:val="74446AF7"/>
    <w:rsid w:val="74AB7171"/>
    <w:rsid w:val="7A19177B"/>
    <w:rsid w:val="7A9C1FF5"/>
    <w:rsid w:val="7C3D38FF"/>
    <w:rsid w:val="7DA730A7"/>
    <w:rsid w:val="7FB5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BC26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 w:hAnsi="Calibri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0E346-C8C9-984A-90A5-A5CF18A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7</Words>
  <Characters>1186</Characters>
  <Application>Microsoft Macintosh Word</Application>
  <DocSecurity>0</DocSecurity>
  <Lines>9</Lines>
  <Paragraphs>2</Paragraphs>
  <ScaleCrop>false</ScaleCrop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讯方技术</dc:creator>
  <cp:lastModifiedBy>沈钟</cp:lastModifiedBy>
  <cp:revision>8</cp:revision>
  <cp:lastPrinted>2017-11-04T11:55:00Z</cp:lastPrinted>
  <dcterms:created xsi:type="dcterms:W3CDTF">2017-04-04T06:22:00Z</dcterms:created>
  <dcterms:modified xsi:type="dcterms:W3CDTF">2020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